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5E" w:rsidRPr="00EE0D32" w:rsidRDefault="00A45E5E" w:rsidP="00EE0D32"/>
    <w:sectPr w:rsidR="00A45E5E" w:rsidRPr="00EE0D32" w:rsidSect="00663FBC">
      <w:headerReference w:type="default" r:id="rId8"/>
      <w:footerReference w:type="default" r:id="rId9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742" w:rsidRDefault="00E54742" w:rsidP="0009384E">
      <w:r>
        <w:separator/>
      </w:r>
    </w:p>
  </w:endnote>
  <w:endnote w:type="continuationSeparator" w:id="1">
    <w:p w:rsidR="00E54742" w:rsidRDefault="00E54742" w:rsidP="0009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0"/>
      <w:gridCol w:w="3070"/>
    </w:tblGrid>
    <w:tr w:rsidR="002017F2" w:rsidRPr="00974890" w:rsidTr="00260085">
      <w:tc>
        <w:tcPr>
          <w:tcW w:w="3070" w:type="dxa"/>
        </w:tcPr>
        <w:p w:rsidR="002017F2" w:rsidRPr="00974890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  <w:sz w:val="18"/>
            </w:rPr>
          </w:pPr>
        </w:p>
      </w:tc>
      <w:tc>
        <w:tcPr>
          <w:tcW w:w="3070" w:type="dxa"/>
          <w:vAlign w:val="center"/>
        </w:tcPr>
        <w:p w:rsidR="002017F2" w:rsidRPr="00974890" w:rsidRDefault="00337F5E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sz w:val="18"/>
            </w:rPr>
          </w:pPr>
          <w:r w:rsidRPr="00974890">
            <w:rPr>
              <w:sz w:val="18"/>
            </w:rPr>
            <w:fldChar w:fldCharType="begin"/>
          </w:r>
          <w:r w:rsidR="002017F2" w:rsidRPr="00974890">
            <w:rPr>
              <w:sz w:val="18"/>
            </w:rPr>
            <w:instrText xml:space="preserve"> PAGE </w:instrText>
          </w:r>
          <w:r w:rsidRPr="00974890">
            <w:rPr>
              <w:sz w:val="18"/>
            </w:rPr>
            <w:fldChar w:fldCharType="separate"/>
          </w:r>
          <w:r w:rsidR="00904A7C">
            <w:rPr>
              <w:noProof/>
              <w:sz w:val="18"/>
            </w:rPr>
            <w:t>1</w:t>
          </w:r>
          <w:r w:rsidRPr="00974890">
            <w:rPr>
              <w:sz w:val="18"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974890" w:rsidRDefault="00337F5E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8"/>
            </w:rPr>
          </w:pPr>
          <w:fldSimple w:instr=" FILENAME   \* MERGEFORMAT ">
            <w:r w:rsidR="00EE0D32" w:rsidRPr="00EE0D32">
              <w:rPr>
                <w:noProof/>
                <w:sz w:val="18"/>
              </w:rPr>
              <w:t>Neutre.docx</w:t>
            </w:r>
          </w:fldSimple>
        </w:p>
      </w:tc>
    </w:tr>
  </w:tbl>
  <w:p w:rsidR="002017F2" w:rsidRPr="0009384E" w:rsidRDefault="002017F2" w:rsidP="00974890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742" w:rsidRDefault="00E54742" w:rsidP="0009384E">
      <w:r>
        <w:separator/>
      </w:r>
    </w:p>
  </w:footnote>
  <w:footnote w:type="continuationSeparator" w:id="1">
    <w:p w:rsidR="00E54742" w:rsidRDefault="00E54742" w:rsidP="00093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</w:rPr>
    </w:pPr>
    <w:r w:rsidRPr="0009384E">
      <w:rPr>
        <w:i/>
      </w:rPr>
      <w:tab/>
    </w:r>
    <w:r w:rsidRPr="0009384E">
      <w:rPr>
        <w:i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D54"/>
    <w:multiLevelType w:val="hybridMultilevel"/>
    <w:tmpl w:val="8E8ABE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43E2"/>
    <w:multiLevelType w:val="hybridMultilevel"/>
    <w:tmpl w:val="3B42C4C2"/>
    <w:lvl w:ilvl="0" w:tplc="759C41E6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5A66"/>
    <w:multiLevelType w:val="hybridMultilevel"/>
    <w:tmpl w:val="E742835C"/>
    <w:lvl w:ilvl="0" w:tplc="2BFA9F0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BF17D05"/>
    <w:multiLevelType w:val="hybridMultilevel"/>
    <w:tmpl w:val="D6D6845C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">
    <w:nsid w:val="2E116CDA"/>
    <w:multiLevelType w:val="hybridMultilevel"/>
    <w:tmpl w:val="99FAAA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52B8F"/>
    <w:multiLevelType w:val="hybridMultilevel"/>
    <w:tmpl w:val="6DB40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51FFE"/>
    <w:multiLevelType w:val="hybridMultilevel"/>
    <w:tmpl w:val="E696B02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31864"/>
    <w:multiLevelType w:val="hybridMultilevel"/>
    <w:tmpl w:val="7ED8B420"/>
    <w:lvl w:ilvl="0" w:tplc="69C635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E8B737F"/>
    <w:multiLevelType w:val="hybridMultilevel"/>
    <w:tmpl w:val="3738D9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63C8F"/>
    <w:multiLevelType w:val="hybridMultilevel"/>
    <w:tmpl w:val="01BE1E96"/>
    <w:lvl w:ilvl="0" w:tplc="3CFACE6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00552AD"/>
    <w:multiLevelType w:val="hybridMultilevel"/>
    <w:tmpl w:val="0298E7F4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1365B"/>
    <w:multiLevelType w:val="hybridMultilevel"/>
    <w:tmpl w:val="E3BE7DEE"/>
    <w:lvl w:ilvl="0" w:tplc="69C635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E1B06"/>
    <w:multiLevelType w:val="hybridMultilevel"/>
    <w:tmpl w:val="10088A40"/>
    <w:lvl w:ilvl="0" w:tplc="C09E11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C552805"/>
    <w:multiLevelType w:val="hybridMultilevel"/>
    <w:tmpl w:val="6F3E2488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3CFACE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4"/>
  </w:num>
  <w:num w:numId="6">
    <w:abstractNumId w:val="16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  <w:num w:numId="16">
    <w:abstractNumId w:val="7"/>
  </w:num>
  <w:num w:numId="1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A0DAD"/>
    <w:rsid w:val="0002688E"/>
    <w:rsid w:val="0005162F"/>
    <w:rsid w:val="00066D6E"/>
    <w:rsid w:val="00073047"/>
    <w:rsid w:val="0007599F"/>
    <w:rsid w:val="00080F35"/>
    <w:rsid w:val="00090F11"/>
    <w:rsid w:val="0009384E"/>
    <w:rsid w:val="00095CE0"/>
    <w:rsid w:val="0009751D"/>
    <w:rsid w:val="000978E2"/>
    <w:rsid w:val="000A2577"/>
    <w:rsid w:val="000C3A68"/>
    <w:rsid w:val="000D7C8C"/>
    <w:rsid w:val="000E43CC"/>
    <w:rsid w:val="000F7136"/>
    <w:rsid w:val="0010380D"/>
    <w:rsid w:val="00104366"/>
    <w:rsid w:val="0010642A"/>
    <w:rsid w:val="001112E0"/>
    <w:rsid w:val="00116CAE"/>
    <w:rsid w:val="00116DC2"/>
    <w:rsid w:val="00120168"/>
    <w:rsid w:val="00121495"/>
    <w:rsid w:val="00123750"/>
    <w:rsid w:val="00123E5B"/>
    <w:rsid w:val="00126CFB"/>
    <w:rsid w:val="00132156"/>
    <w:rsid w:val="00140DC0"/>
    <w:rsid w:val="00143A79"/>
    <w:rsid w:val="0015625B"/>
    <w:rsid w:val="001628F0"/>
    <w:rsid w:val="001707C5"/>
    <w:rsid w:val="00171CAB"/>
    <w:rsid w:val="001723FA"/>
    <w:rsid w:val="00174CE9"/>
    <w:rsid w:val="001769AC"/>
    <w:rsid w:val="001825DF"/>
    <w:rsid w:val="001847F2"/>
    <w:rsid w:val="00187AA9"/>
    <w:rsid w:val="00197FEC"/>
    <w:rsid w:val="001A6B8C"/>
    <w:rsid w:val="001B199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E93"/>
    <w:rsid w:val="00251461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A6DE1"/>
    <w:rsid w:val="002B2B59"/>
    <w:rsid w:val="002B54F7"/>
    <w:rsid w:val="002B6BA8"/>
    <w:rsid w:val="002B778C"/>
    <w:rsid w:val="002B792E"/>
    <w:rsid w:val="002C1FA7"/>
    <w:rsid w:val="002C396E"/>
    <w:rsid w:val="002D5442"/>
    <w:rsid w:val="002D7F67"/>
    <w:rsid w:val="002E10C5"/>
    <w:rsid w:val="002E27EE"/>
    <w:rsid w:val="002E7CDF"/>
    <w:rsid w:val="002F1256"/>
    <w:rsid w:val="002F15FA"/>
    <w:rsid w:val="002F3E95"/>
    <w:rsid w:val="003036A0"/>
    <w:rsid w:val="00310E2F"/>
    <w:rsid w:val="00312401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37F5E"/>
    <w:rsid w:val="0034521A"/>
    <w:rsid w:val="00346D2E"/>
    <w:rsid w:val="0036198F"/>
    <w:rsid w:val="003747CE"/>
    <w:rsid w:val="00375254"/>
    <w:rsid w:val="003752DD"/>
    <w:rsid w:val="0037729C"/>
    <w:rsid w:val="00384142"/>
    <w:rsid w:val="003A3CCF"/>
    <w:rsid w:val="003B2D7C"/>
    <w:rsid w:val="003B30A0"/>
    <w:rsid w:val="003C1802"/>
    <w:rsid w:val="003C1E68"/>
    <w:rsid w:val="003C52D9"/>
    <w:rsid w:val="003C5DE8"/>
    <w:rsid w:val="003E0D40"/>
    <w:rsid w:val="003E59D6"/>
    <w:rsid w:val="003F2EDE"/>
    <w:rsid w:val="003F3D55"/>
    <w:rsid w:val="003F5F80"/>
    <w:rsid w:val="004167F9"/>
    <w:rsid w:val="00422A46"/>
    <w:rsid w:val="004272E8"/>
    <w:rsid w:val="00443C70"/>
    <w:rsid w:val="00460DF8"/>
    <w:rsid w:val="00463C99"/>
    <w:rsid w:val="00467EC5"/>
    <w:rsid w:val="00477A15"/>
    <w:rsid w:val="00486551"/>
    <w:rsid w:val="004A41DD"/>
    <w:rsid w:val="004A4812"/>
    <w:rsid w:val="004A693E"/>
    <w:rsid w:val="004A70F9"/>
    <w:rsid w:val="004B0F74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6524"/>
    <w:rsid w:val="005102AA"/>
    <w:rsid w:val="00510B93"/>
    <w:rsid w:val="00526346"/>
    <w:rsid w:val="00526A47"/>
    <w:rsid w:val="00544350"/>
    <w:rsid w:val="005508D2"/>
    <w:rsid w:val="0055127A"/>
    <w:rsid w:val="00556160"/>
    <w:rsid w:val="00575698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5980"/>
    <w:rsid w:val="005E08B6"/>
    <w:rsid w:val="005E5BE8"/>
    <w:rsid w:val="005F36FC"/>
    <w:rsid w:val="005F4609"/>
    <w:rsid w:val="005F460A"/>
    <w:rsid w:val="005F48C3"/>
    <w:rsid w:val="005F602E"/>
    <w:rsid w:val="00602BC5"/>
    <w:rsid w:val="00607B25"/>
    <w:rsid w:val="00610D63"/>
    <w:rsid w:val="0062722F"/>
    <w:rsid w:val="00627AAA"/>
    <w:rsid w:val="00627E0D"/>
    <w:rsid w:val="00627F66"/>
    <w:rsid w:val="00631076"/>
    <w:rsid w:val="00634682"/>
    <w:rsid w:val="00635CCA"/>
    <w:rsid w:val="00651AFB"/>
    <w:rsid w:val="00660670"/>
    <w:rsid w:val="00663FBC"/>
    <w:rsid w:val="006661F7"/>
    <w:rsid w:val="0067239A"/>
    <w:rsid w:val="00674DFC"/>
    <w:rsid w:val="00684067"/>
    <w:rsid w:val="006853A3"/>
    <w:rsid w:val="006A4F0D"/>
    <w:rsid w:val="006A652F"/>
    <w:rsid w:val="006A7456"/>
    <w:rsid w:val="006A7667"/>
    <w:rsid w:val="006C20F8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3733C"/>
    <w:rsid w:val="00742C27"/>
    <w:rsid w:val="00746304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1C35"/>
    <w:rsid w:val="0080499A"/>
    <w:rsid w:val="00806CAE"/>
    <w:rsid w:val="00810BBC"/>
    <w:rsid w:val="00810C50"/>
    <w:rsid w:val="008113E2"/>
    <w:rsid w:val="00822083"/>
    <w:rsid w:val="00824FD6"/>
    <w:rsid w:val="00826722"/>
    <w:rsid w:val="0083212C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A536F"/>
    <w:rsid w:val="008C04E0"/>
    <w:rsid w:val="008D263D"/>
    <w:rsid w:val="008D4F22"/>
    <w:rsid w:val="008E0FA7"/>
    <w:rsid w:val="008E10E1"/>
    <w:rsid w:val="008E5087"/>
    <w:rsid w:val="008E6BDE"/>
    <w:rsid w:val="008E716A"/>
    <w:rsid w:val="008E7CFA"/>
    <w:rsid w:val="008F27FB"/>
    <w:rsid w:val="00900351"/>
    <w:rsid w:val="0090128A"/>
    <w:rsid w:val="00904A7C"/>
    <w:rsid w:val="0091718B"/>
    <w:rsid w:val="009208FD"/>
    <w:rsid w:val="00922A76"/>
    <w:rsid w:val="009240A3"/>
    <w:rsid w:val="00926BB3"/>
    <w:rsid w:val="00927FA1"/>
    <w:rsid w:val="0093404A"/>
    <w:rsid w:val="00937485"/>
    <w:rsid w:val="009477F4"/>
    <w:rsid w:val="009501AE"/>
    <w:rsid w:val="00953017"/>
    <w:rsid w:val="00956CB8"/>
    <w:rsid w:val="00957E10"/>
    <w:rsid w:val="00960595"/>
    <w:rsid w:val="009612C5"/>
    <w:rsid w:val="00974890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A05E29"/>
    <w:rsid w:val="00A07687"/>
    <w:rsid w:val="00A251DE"/>
    <w:rsid w:val="00A26882"/>
    <w:rsid w:val="00A33548"/>
    <w:rsid w:val="00A367C2"/>
    <w:rsid w:val="00A36FC4"/>
    <w:rsid w:val="00A41861"/>
    <w:rsid w:val="00A45E5E"/>
    <w:rsid w:val="00A46056"/>
    <w:rsid w:val="00A603AA"/>
    <w:rsid w:val="00A8661F"/>
    <w:rsid w:val="00A87517"/>
    <w:rsid w:val="00A93558"/>
    <w:rsid w:val="00A95CD4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2398"/>
    <w:rsid w:val="00B57F2F"/>
    <w:rsid w:val="00B602A3"/>
    <w:rsid w:val="00B71C8F"/>
    <w:rsid w:val="00B85F97"/>
    <w:rsid w:val="00B8701A"/>
    <w:rsid w:val="00BA0DAD"/>
    <w:rsid w:val="00BA2CFD"/>
    <w:rsid w:val="00BA574F"/>
    <w:rsid w:val="00BA665A"/>
    <w:rsid w:val="00BB0A65"/>
    <w:rsid w:val="00BD2751"/>
    <w:rsid w:val="00BD54C5"/>
    <w:rsid w:val="00BD6479"/>
    <w:rsid w:val="00BD7D99"/>
    <w:rsid w:val="00BE19A9"/>
    <w:rsid w:val="00C0556B"/>
    <w:rsid w:val="00C12A25"/>
    <w:rsid w:val="00C17F9D"/>
    <w:rsid w:val="00C22520"/>
    <w:rsid w:val="00C26ED4"/>
    <w:rsid w:val="00C37652"/>
    <w:rsid w:val="00C41691"/>
    <w:rsid w:val="00C47A7E"/>
    <w:rsid w:val="00C53C3E"/>
    <w:rsid w:val="00C5607E"/>
    <w:rsid w:val="00C56D27"/>
    <w:rsid w:val="00C6120C"/>
    <w:rsid w:val="00C63C19"/>
    <w:rsid w:val="00C763D1"/>
    <w:rsid w:val="00C76AD0"/>
    <w:rsid w:val="00C81CFB"/>
    <w:rsid w:val="00C84920"/>
    <w:rsid w:val="00C86A1C"/>
    <w:rsid w:val="00C919B4"/>
    <w:rsid w:val="00CA222D"/>
    <w:rsid w:val="00CD1224"/>
    <w:rsid w:val="00CE327C"/>
    <w:rsid w:val="00CF0C28"/>
    <w:rsid w:val="00D05D7D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4AB6"/>
    <w:rsid w:val="00D75217"/>
    <w:rsid w:val="00D75B77"/>
    <w:rsid w:val="00D80C6E"/>
    <w:rsid w:val="00D93ABE"/>
    <w:rsid w:val="00D93E6A"/>
    <w:rsid w:val="00D95975"/>
    <w:rsid w:val="00DA7CEF"/>
    <w:rsid w:val="00DB2FE9"/>
    <w:rsid w:val="00DB3A6D"/>
    <w:rsid w:val="00DB51EC"/>
    <w:rsid w:val="00DD2888"/>
    <w:rsid w:val="00E0136F"/>
    <w:rsid w:val="00E03631"/>
    <w:rsid w:val="00E15CFE"/>
    <w:rsid w:val="00E1775E"/>
    <w:rsid w:val="00E237A0"/>
    <w:rsid w:val="00E2400E"/>
    <w:rsid w:val="00E439AD"/>
    <w:rsid w:val="00E54742"/>
    <w:rsid w:val="00E60910"/>
    <w:rsid w:val="00E75424"/>
    <w:rsid w:val="00E810E8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0D32"/>
    <w:rsid w:val="00EE4C10"/>
    <w:rsid w:val="00EE601D"/>
    <w:rsid w:val="00EF14F1"/>
    <w:rsid w:val="00EF31AA"/>
    <w:rsid w:val="00EF4A22"/>
    <w:rsid w:val="00F00084"/>
    <w:rsid w:val="00F0487E"/>
    <w:rsid w:val="00F06146"/>
    <w:rsid w:val="00F24ED2"/>
    <w:rsid w:val="00F25552"/>
    <w:rsid w:val="00F32371"/>
    <w:rsid w:val="00F41E68"/>
    <w:rsid w:val="00F51553"/>
    <w:rsid w:val="00F532DC"/>
    <w:rsid w:val="00F563F3"/>
    <w:rsid w:val="00F570B0"/>
    <w:rsid w:val="00F576BC"/>
    <w:rsid w:val="00F60C03"/>
    <w:rsid w:val="00F66E21"/>
    <w:rsid w:val="00F72287"/>
    <w:rsid w:val="00F80ACC"/>
    <w:rsid w:val="00F80DC2"/>
    <w:rsid w:val="00F855EF"/>
    <w:rsid w:val="00F86863"/>
    <w:rsid w:val="00F868CA"/>
    <w:rsid w:val="00F87043"/>
    <w:rsid w:val="00F9475C"/>
    <w:rsid w:val="00F9477C"/>
    <w:rsid w:val="00FC677F"/>
    <w:rsid w:val="00FD720C"/>
    <w:rsid w:val="00FE5403"/>
    <w:rsid w:val="00FE6D6A"/>
    <w:rsid w:val="00FF2F26"/>
    <w:rsid w:val="00FF33D0"/>
    <w:rsid w:val="00FF40ED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rameclaire-Accent12">
    <w:name w:val="Light Shading Accent 1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CC4A-ACF3-4E0D-8870-492CE4B1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Étude des systèmes mécaniques : Analyser, concevoir, réaliser</vt:lpstr>
      <vt:lpstr>        Compétence : Communiquer</vt:lpstr>
      <vt:lpstr>Étude des systèmes électriques : Analyser, Modéliser, Résoudre, réaliser</vt:lpstr>
      <vt:lpstr>        Compétence : Modéliser</vt:lpstr>
      <vt:lpstr>        Compétence : Résoudre</vt:lpstr>
    </vt:vector>
  </TitlesOfParts>
  <Company>Pat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P</cp:lastModifiedBy>
  <cp:revision>33</cp:revision>
  <cp:lastPrinted>2014-11-19T08:48:00Z</cp:lastPrinted>
  <dcterms:created xsi:type="dcterms:W3CDTF">2013-09-12T19:09:00Z</dcterms:created>
  <dcterms:modified xsi:type="dcterms:W3CDTF">2014-12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